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413CFB" w14:textId="2E33AFB8" w:rsidR="00860999" w:rsidRDefault="0090605D" w:rsidP="00886A21">
      <w:pPr>
        <w:pStyle w:val="Heading1"/>
      </w:pPr>
      <w:r>
        <w:t>What’d I Say?</w:t>
      </w:r>
    </w:p>
    <w:p w14:paraId="757BAC4D" w14:textId="18018848" w:rsidR="00886A21" w:rsidRPr="00DB1A31" w:rsidRDefault="0090605D" w:rsidP="00421CE8">
      <w:pPr>
        <w:pStyle w:val="Heading2"/>
        <w:rPr>
          <w:lang w:val="en-US"/>
        </w:rPr>
      </w:pPr>
      <w:r>
        <w:rPr>
          <w:lang w:val="en-US"/>
        </w:rPr>
        <w:t>Ray Charles</w:t>
      </w:r>
    </w:p>
    <w:p w14:paraId="659F76ED" w14:textId="644FAD12" w:rsidR="006A3BC6" w:rsidRDefault="000D6858" w:rsidP="00B3148C">
      <w:pPr>
        <w:pStyle w:val="Heading3"/>
      </w:pPr>
      <w:r>
        <w:t>12</w:t>
      </w:r>
      <w:r w:rsidR="00421CE8">
        <w:t xml:space="preserve">-bar </w:t>
      </w:r>
      <w:r w:rsidR="006A0598">
        <w:t>Blues</w:t>
      </w:r>
      <w:r w:rsidR="00421CE8">
        <w:t xml:space="preserve"> in </w:t>
      </w:r>
      <w:r w:rsidR="0090605D">
        <w:t>E</w:t>
      </w:r>
    </w:p>
    <w:p w14:paraId="43FA4B25" w14:textId="7421A6AD" w:rsidR="00421CE8" w:rsidRDefault="00421CE8" w:rsidP="006A3BC6">
      <w:pPr>
        <w:rPr>
          <w:b/>
          <w:bCs/>
        </w:rPr>
      </w:pPr>
    </w:p>
    <w:p w14:paraId="4A042BB0" w14:textId="06288B4F" w:rsidR="00421CE8" w:rsidRDefault="00421CE8" w:rsidP="006A3BC6">
      <w:pPr>
        <w:rPr>
          <w:b/>
          <w:bCs/>
        </w:rPr>
      </w:pPr>
      <w:r>
        <w:rPr>
          <w:b/>
          <w:bCs/>
        </w:rPr>
        <w:t>[</w:t>
      </w:r>
      <w:r w:rsidR="00F245D6">
        <w:rPr>
          <w:b/>
          <w:bCs/>
        </w:rPr>
        <w:t xml:space="preserve">12-bar </w:t>
      </w:r>
      <w:r w:rsidR="0090605D">
        <w:rPr>
          <w:b/>
          <w:bCs/>
        </w:rPr>
        <w:t>rhythm</w:t>
      </w:r>
      <w:r w:rsidR="00F245D6">
        <w:rPr>
          <w:b/>
          <w:bCs/>
        </w:rPr>
        <w:t xml:space="preserve"> intro</w:t>
      </w:r>
      <w:r>
        <w:rPr>
          <w:b/>
          <w:bCs/>
        </w:rPr>
        <w:t>]</w:t>
      </w:r>
    </w:p>
    <w:p w14:paraId="5C750D85" w14:textId="2C30ACAE" w:rsidR="0090605D" w:rsidRDefault="0090605D" w:rsidP="006A3BC6">
      <w:pPr>
        <w:rPr>
          <w:b/>
          <w:bCs/>
        </w:rPr>
      </w:pPr>
      <w:r>
        <w:rPr>
          <w:b/>
          <w:bCs/>
        </w:rPr>
        <w:t>[12 bars adding keyboard, guitar]</w:t>
      </w:r>
    </w:p>
    <w:p w14:paraId="126F5D4D" w14:textId="75B54C51" w:rsidR="00164D7B" w:rsidRDefault="00164D7B" w:rsidP="006A3BC6">
      <w:pPr>
        <w:rPr>
          <w:b/>
          <w:bCs/>
        </w:rPr>
      </w:pPr>
    </w:p>
    <w:p w14:paraId="1F3FD6B1" w14:textId="635F1915" w:rsidR="0090605D" w:rsidRPr="0090605D" w:rsidRDefault="0090605D" w:rsidP="0090605D">
      <w:pPr>
        <w:rPr>
          <w:lang w:val="en-US"/>
        </w:rPr>
      </w:pPr>
      <w:r w:rsidRPr="0090605D">
        <w:rPr>
          <w:lang w:val="en-CH"/>
        </w:rPr>
        <w:t>Hey mama, don't you treat me wrong</w:t>
      </w:r>
      <w:r>
        <w:rPr>
          <w:lang w:val="en-US"/>
        </w:rPr>
        <w:t>, c</w:t>
      </w:r>
      <w:r w:rsidRPr="0090605D">
        <w:rPr>
          <w:lang w:val="en-CH"/>
        </w:rPr>
        <w:t>ome and love your daddy all night long</w:t>
      </w:r>
    </w:p>
    <w:p w14:paraId="4DC3D033" w14:textId="7445C6CE" w:rsidR="0090605D" w:rsidRPr="0090605D" w:rsidRDefault="0090605D" w:rsidP="0090605D">
      <w:pPr>
        <w:rPr>
          <w:lang w:val="en-US"/>
        </w:rPr>
      </w:pPr>
      <w:r w:rsidRPr="0090605D">
        <w:rPr>
          <w:lang w:val="en-CH"/>
        </w:rPr>
        <w:t>When you see me in misery</w:t>
      </w:r>
      <w:r>
        <w:rPr>
          <w:lang w:val="en-US"/>
        </w:rPr>
        <w:t>, c</w:t>
      </w:r>
      <w:r w:rsidRPr="0090605D">
        <w:rPr>
          <w:lang w:val="en-CH"/>
        </w:rPr>
        <w:t>ome on baby, see about me</w:t>
      </w:r>
    </w:p>
    <w:p w14:paraId="4EC518D5" w14:textId="7D9E3733" w:rsidR="0090605D" w:rsidRPr="0090605D" w:rsidRDefault="0090605D" w:rsidP="0090605D">
      <w:pPr>
        <w:rPr>
          <w:lang w:val="en-CH"/>
        </w:rPr>
      </w:pPr>
      <w:r w:rsidRPr="0090605D">
        <w:rPr>
          <w:lang w:val="en-CH"/>
        </w:rPr>
        <w:t>See the girl with the diamond ring</w:t>
      </w:r>
      <w:r>
        <w:rPr>
          <w:lang w:val="en-US"/>
        </w:rPr>
        <w:t>, s</w:t>
      </w:r>
      <w:r w:rsidRPr="0090605D">
        <w:rPr>
          <w:lang w:val="en-CH"/>
        </w:rPr>
        <w:t>he knows how to shake that thing</w:t>
      </w:r>
    </w:p>
    <w:p w14:paraId="7A568768" w14:textId="77777777" w:rsidR="0090605D" w:rsidRPr="0090605D" w:rsidRDefault="0090605D" w:rsidP="0090605D">
      <w:pPr>
        <w:rPr>
          <w:b/>
          <w:bCs/>
          <w:u w:val="single"/>
          <w:lang w:val="en-CH"/>
        </w:rPr>
      </w:pPr>
    </w:p>
    <w:p w14:paraId="64958D6D" w14:textId="4C778E17" w:rsidR="0090605D" w:rsidRPr="006163C0" w:rsidRDefault="0090605D" w:rsidP="0090605D">
      <w:pPr>
        <w:rPr>
          <w:b/>
          <w:bCs/>
          <w:lang w:val="en-CH"/>
        </w:rPr>
      </w:pPr>
      <w:r w:rsidRPr="006163C0">
        <w:rPr>
          <w:b/>
          <w:bCs/>
          <w:lang w:val="en-CH"/>
        </w:rPr>
        <w:t>[</w:t>
      </w:r>
      <w:r w:rsidRPr="006163C0">
        <w:rPr>
          <w:b/>
          <w:bCs/>
          <w:lang w:val="en-US"/>
        </w:rPr>
        <w:t xml:space="preserve">4 x </w:t>
      </w:r>
      <w:r w:rsidRPr="006163C0">
        <w:rPr>
          <w:b/>
          <w:bCs/>
          <w:lang w:val="en-CH"/>
        </w:rPr>
        <w:t>12 bar piano</w:t>
      </w:r>
      <w:r w:rsidRPr="006163C0">
        <w:rPr>
          <w:b/>
          <w:bCs/>
          <w:lang w:val="en-US"/>
        </w:rPr>
        <w:t xml:space="preserve"> riffs</w:t>
      </w:r>
      <w:r w:rsidRPr="006163C0">
        <w:rPr>
          <w:b/>
          <w:bCs/>
          <w:lang w:val="en-CH"/>
        </w:rPr>
        <w:t>]</w:t>
      </w:r>
    </w:p>
    <w:p w14:paraId="585F771F" w14:textId="77777777" w:rsidR="0090605D" w:rsidRPr="0090605D" w:rsidRDefault="0090605D" w:rsidP="0090605D">
      <w:pPr>
        <w:rPr>
          <w:b/>
          <w:bCs/>
          <w:u w:val="single"/>
          <w:lang w:val="en-CH"/>
        </w:rPr>
      </w:pPr>
    </w:p>
    <w:p w14:paraId="745F2D87" w14:textId="120EACAA" w:rsidR="0090605D" w:rsidRPr="0090605D" w:rsidRDefault="0090605D" w:rsidP="0090605D">
      <w:pPr>
        <w:rPr>
          <w:lang w:val="en-CH"/>
        </w:rPr>
      </w:pPr>
      <w:r w:rsidRPr="0090605D">
        <w:rPr>
          <w:lang w:val="en-CH"/>
        </w:rPr>
        <w:t>See the girl with the red dress on</w:t>
      </w:r>
      <w:r>
        <w:rPr>
          <w:lang w:val="en-US"/>
        </w:rPr>
        <w:t>, s</w:t>
      </w:r>
      <w:r w:rsidRPr="0090605D">
        <w:rPr>
          <w:lang w:val="en-CH"/>
        </w:rPr>
        <w:t>he can do the Birdland all night long</w:t>
      </w:r>
    </w:p>
    <w:p w14:paraId="18CD1E6F" w14:textId="3E96E526" w:rsidR="0090605D" w:rsidRPr="0090605D" w:rsidRDefault="0090605D" w:rsidP="0090605D">
      <w:pPr>
        <w:rPr>
          <w:lang w:val="en-CH"/>
        </w:rPr>
      </w:pPr>
      <w:r w:rsidRPr="0090605D">
        <w:rPr>
          <w:lang w:val="en-CH"/>
        </w:rPr>
        <w:t>Tell your mama, tell your pa</w:t>
      </w:r>
      <w:r>
        <w:rPr>
          <w:lang w:val="en-US"/>
        </w:rPr>
        <w:t xml:space="preserve">, </w:t>
      </w:r>
      <w:r w:rsidRPr="0090605D">
        <w:rPr>
          <w:lang w:val="en-CH"/>
        </w:rPr>
        <w:t>I'm gonna send you back to Arkansas</w:t>
      </w:r>
    </w:p>
    <w:p w14:paraId="10153955" w14:textId="77777777" w:rsidR="0090605D" w:rsidRPr="0090605D" w:rsidRDefault="0090605D" w:rsidP="0090605D">
      <w:pPr>
        <w:rPr>
          <w:b/>
          <w:bCs/>
          <w:u w:val="single"/>
          <w:lang w:val="en-CH"/>
        </w:rPr>
      </w:pPr>
    </w:p>
    <w:p w14:paraId="0EF8ABBD" w14:textId="3DE1B60D" w:rsidR="0090605D" w:rsidRPr="0090605D" w:rsidRDefault="0090605D" w:rsidP="0090605D">
      <w:pPr>
        <w:rPr>
          <w:lang w:val="en-CH"/>
        </w:rPr>
      </w:pPr>
      <w:r w:rsidRPr="0090605D">
        <w:rPr>
          <w:lang w:val="en-CH"/>
        </w:rPr>
        <w:t>Tell me what'd I say (x6)</w:t>
      </w:r>
    </w:p>
    <w:p w14:paraId="74E13458" w14:textId="77777777" w:rsidR="0090605D" w:rsidRPr="0090605D" w:rsidRDefault="0090605D" w:rsidP="0090605D">
      <w:pPr>
        <w:rPr>
          <w:lang w:val="en-CH"/>
        </w:rPr>
      </w:pPr>
      <w:r w:rsidRPr="0090605D">
        <w:rPr>
          <w:lang w:val="en-CH"/>
        </w:rPr>
        <w:t>Baby I wanna know (x6)</w:t>
      </w:r>
    </w:p>
    <w:p w14:paraId="7EA20721" w14:textId="77777777" w:rsidR="0090605D" w:rsidRPr="0090605D" w:rsidRDefault="0090605D" w:rsidP="0090605D">
      <w:pPr>
        <w:rPr>
          <w:b/>
          <w:bCs/>
          <w:u w:val="single"/>
          <w:lang w:val="en-CH"/>
        </w:rPr>
      </w:pPr>
    </w:p>
    <w:p w14:paraId="28F8843C" w14:textId="770E8A98" w:rsidR="0090605D" w:rsidRPr="0090605D" w:rsidRDefault="0090605D" w:rsidP="0090605D">
      <w:pPr>
        <w:rPr>
          <w:b/>
          <w:bCs/>
          <w:u w:val="single"/>
          <w:lang w:val="en-CH"/>
        </w:rPr>
      </w:pPr>
      <w:r w:rsidRPr="0090605D">
        <w:rPr>
          <w:b/>
          <w:bCs/>
          <w:u w:val="single"/>
          <w:lang w:val="en-CH"/>
        </w:rPr>
        <w:t>Chant (tom toms + tambourine)</w:t>
      </w:r>
    </w:p>
    <w:p w14:paraId="4FC8C6F0" w14:textId="62D54F1A" w:rsidR="0090605D" w:rsidRPr="0090605D" w:rsidRDefault="0090605D" w:rsidP="0090605D">
      <w:pPr>
        <w:rPr>
          <w:lang w:val="en-CH"/>
        </w:rPr>
      </w:pPr>
      <w:r w:rsidRPr="0090605D">
        <w:rPr>
          <w:lang w:val="en-CH"/>
        </w:rPr>
        <w:t>Hey</w:t>
      </w:r>
      <w:r>
        <w:rPr>
          <w:lang w:val="en-US"/>
        </w:rPr>
        <w:t xml:space="preserve">, </w:t>
      </w:r>
      <w:r w:rsidRPr="0090605D">
        <w:rPr>
          <w:lang w:val="en-CH"/>
        </w:rPr>
        <w:t>Ho</w:t>
      </w:r>
      <w:r>
        <w:rPr>
          <w:lang w:val="en-US"/>
        </w:rPr>
        <w:t>,</w:t>
      </w:r>
      <w:r w:rsidRPr="0090605D">
        <w:rPr>
          <w:lang w:val="en-CH"/>
        </w:rPr>
        <w:t xml:space="preserve"> (x3)</w:t>
      </w:r>
    </w:p>
    <w:p w14:paraId="6484D282" w14:textId="6930686C" w:rsidR="0090605D" w:rsidRPr="0090605D" w:rsidRDefault="0090605D" w:rsidP="0090605D">
      <w:pPr>
        <w:rPr>
          <w:lang w:val="en-CH"/>
        </w:rPr>
      </w:pPr>
      <w:r w:rsidRPr="0090605D">
        <w:rPr>
          <w:lang w:val="en-CH"/>
        </w:rPr>
        <w:t>Hey</w:t>
      </w:r>
      <w:r>
        <w:rPr>
          <w:lang w:val="en-US"/>
        </w:rPr>
        <w:t>,</w:t>
      </w:r>
      <w:r w:rsidRPr="0090605D">
        <w:rPr>
          <w:lang w:val="en-CH"/>
        </w:rPr>
        <w:t xml:space="preserve"> hey</w:t>
      </w:r>
      <w:r>
        <w:rPr>
          <w:lang w:val="en-US"/>
        </w:rPr>
        <w:t>,</w:t>
      </w:r>
      <w:r w:rsidRPr="0090605D">
        <w:rPr>
          <w:lang w:val="en-CH"/>
        </w:rPr>
        <w:t xml:space="preserve"> Ho</w:t>
      </w:r>
      <w:r>
        <w:rPr>
          <w:lang w:val="en-US"/>
        </w:rPr>
        <w:t>,</w:t>
      </w:r>
      <w:r w:rsidRPr="0090605D">
        <w:rPr>
          <w:lang w:val="en-CH"/>
        </w:rPr>
        <w:t xml:space="preserve"> Ho</w:t>
      </w:r>
    </w:p>
    <w:p w14:paraId="568C9F97" w14:textId="28976ACD" w:rsidR="0090605D" w:rsidRPr="0090605D" w:rsidRDefault="0090605D" w:rsidP="0090605D">
      <w:pPr>
        <w:rPr>
          <w:lang w:val="en-CH"/>
        </w:rPr>
      </w:pPr>
      <w:r w:rsidRPr="0090605D">
        <w:rPr>
          <w:lang w:val="en-CH"/>
        </w:rPr>
        <w:t>Hey Ho</w:t>
      </w:r>
    </w:p>
    <w:p w14:paraId="6BD33FF1" w14:textId="77777777" w:rsidR="0090605D" w:rsidRPr="0090605D" w:rsidRDefault="0090605D" w:rsidP="0090605D">
      <w:pPr>
        <w:rPr>
          <w:b/>
          <w:bCs/>
          <w:u w:val="single"/>
          <w:lang w:val="en-CH"/>
        </w:rPr>
      </w:pPr>
    </w:p>
    <w:p w14:paraId="2248E375" w14:textId="036F0C0A" w:rsidR="0090605D" w:rsidRPr="0090605D" w:rsidRDefault="0090605D" w:rsidP="0090605D">
      <w:pPr>
        <w:rPr>
          <w:lang w:val="en-CH"/>
        </w:rPr>
      </w:pPr>
      <w:r w:rsidRPr="0090605D">
        <w:rPr>
          <w:lang w:val="en-CH"/>
        </w:rPr>
        <w:t>Baby it's alright (x6)</w:t>
      </w:r>
    </w:p>
    <w:p w14:paraId="614AD05A" w14:textId="77777777" w:rsidR="0090605D" w:rsidRPr="0090605D" w:rsidRDefault="0090605D" w:rsidP="0090605D">
      <w:pPr>
        <w:rPr>
          <w:b/>
          <w:bCs/>
          <w:u w:val="single"/>
          <w:lang w:val="en-CH"/>
        </w:rPr>
      </w:pPr>
    </w:p>
    <w:p w14:paraId="0E27E62A" w14:textId="16CF7196" w:rsidR="0090605D" w:rsidRPr="0090605D" w:rsidRDefault="0090605D" w:rsidP="0090605D">
      <w:pPr>
        <w:rPr>
          <w:b/>
          <w:bCs/>
          <w:u w:val="single"/>
          <w:lang w:val="en-CH"/>
        </w:rPr>
      </w:pPr>
      <w:r w:rsidRPr="0090605D">
        <w:rPr>
          <w:b/>
          <w:bCs/>
          <w:u w:val="single"/>
          <w:lang w:val="en-CH"/>
        </w:rPr>
        <w:t>Chant</w:t>
      </w:r>
    </w:p>
    <w:p w14:paraId="2BB58817" w14:textId="77777777" w:rsidR="0090605D" w:rsidRPr="0090605D" w:rsidRDefault="0090605D" w:rsidP="0090605D">
      <w:pPr>
        <w:rPr>
          <w:b/>
          <w:bCs/>
          <w:u w:val="single"/>
          <w:lang w:val="en-CH"/>
        </w:rPr>
      </w:pPr>
    </w:p>
    <w:p w14:paraId="6E32A1FC" w14:textId="1C70FC34" w:rsidR="0090605D" w:rsidRPr="0090605D" w:rsidRDefault="0090605D" w:rsidP="0090605D">
      <w:pPr>
        <w:rPr>
          <w:lang w:val="en-CH"/>
        </w:rPr>
      </w:pPr>
      <w:r w:rsidRPr="0090605D">
        <w:rPr>
          <w:lang w:val="en-CH"/>
        </w:rPr>
        <w:t xml:space="preserve">Baby shake that </w:t>
      </w:r>
      <w:r w:rsidRPr="0090605D">
        <w:rPr>
          <w:lang w:val="en-US"/>
        </w:rPr>
        <w:t xml:space="preserve">thing </w:t>
      </w:r>
      <w:r w:rsidRPr="0090605D">
        <w:rPr>
          <w:lang w:val="en-CH"/>
        </w:rPr>
        <w:t>(x6)</w:t>
      </w:r>
    </w:p>
    <w:p w14:paraId="277D3344" w14:textId="77777777" w:rsidR="0090605D" w:rsidRPr="0090605D" w:rsidRDefault="0090605D" w:rsidP="0090605D">
      <w:pPr>
        <w:rPr>
          <w:b/>
          <w:bCs/>
          <w:u w:val="single"/>
          <w:lang w:val="en-CH"/>
        </w:rPr>
      </w:pPr>
    </w:p>
    <w:p w14:paraId="09246EC7" w14:textId="7B7B1AB8" w:rsidR="0090605D" w:rsidRPr="0090605D" w:rsidRDefault="0090605D" w:rsidP="0090605D">
      <w:pPr>
        <w:rPr>
          <w:b/>
          <w:bCs/>
          <w:u w:val="single"/>
          <w:lang w:val="en-CH"/>
        </w:rPr>
      </w:pPr>
      <w:r w:rsidRPr="0090605D">
        <w:rPr>
          <w:b/>
          <w:bCs/>
          <w:u w:val="single"/>
          <w:lang w:val="en-CH"/>
        </w:rPr>
        <w:t>Chant</w:t>
      </w:r>
    </w:p>
    <w:p w14:paraId="55BA8F2D" w14:textId="77777777" w:rsidR="0090605D" w:rsidRPr="0090605D" w:rsidRDefault="0090605D" w:rsidP="0090605D">
      <w:pPr>
        <w:rPr>
          <w:b/>
          <w:bCs/>
          <w:u w:val="single"/>
          <w:lang w:val="en-CH"/>
        </w:rPr>
      </w:pPr>
    </w:p>
    <w:p w14:paraId="711384BD" w14:textId="3CBCFDA1" w:rsidR="0090605D" w:rsidRPr="0090605D" w:rsidRDefault="0090605D" w:rsidP="0090605D">
      <w:pPr>
        <w:rPr>
          <w:lang w:val="en-CH"/>
        </w:rPr>
      </w:pPr>
      <w:r w:rsidRPr="0090605D">
        <w:rPr>
          <w:lang w:val="en-CH"/>
        </w:rPr>
        <w:t>You make me feel so good (x6)</w:t>
      </w:r>
    </w:p>
    <w:p w14:paraId="4917B2F7" w14:textId="2430B0C3" w:rsidR="0090605D" w:rsidRPr="0090605D" w:rsidRDefault="0090605D" w:rsidP="0090605D">
      <w:pPr>
        <w:rPr>
          <w:lang w:val="en-CH"/>
        </w:rPr>
      </w:pPr>
      <w:r w:rsidRPr="0090605D">
        <w:rPr>
          <w:lang w:val="en-CH"/>
        </w:rPr>
        <w:t>Baby, one more time (x6)</w:t>
      </w:r>
    </w:p>
    <w:p w14:paraId="1240E728" w14:textId="4BFFEC6C" w:rsidR="0090605D" w:rsidRPr="0090605D" w:rsidRDefault="0090605D" w:rsidP="0090605D">
      <w:pPr>
        <w:rPr>
          <w:lang w:val="en-US"/>
        </w:rPr>
      </w:pPr>
      <w:r w:rsidRPr="0090605D">
        <w:rPr>
          <w:lang w:val="en-CH"/>
        </w:rPr>
        <w:t>Baby, let's go home (x6)</w:t>
      </w:r>
      <w:r w:rsidR="003C6D0C">
        <w:rPr>
          <w:lang w:val="en-US"/>
        </w:rPr>
        <w:t xml:space="preserve"> [abrupt ending]</w:t>
      </w:r>
    </w:p>
    <w:p w14:paraId="15B01A32" w14:textId="477D11CE" w:rsidR="00164D7B" w:rsidRPr="00E2183C" w:rsidRDefault="00164D7B" w:rsidP="0090605D"/>
    <w:sectPr w:rsidR="00164D7B" w:rsidRPr="00E2183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displayBackgroundShape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39AD"/>
    <w:rsid w:val="00057148"/>
    <w:rsid w:val="00095A78"/>
    <w:rsid w:val="000A4E63"/>
    <w:rsid w:val="000D6858"/>
    <w:rsid w:val="00126C89"/>
    <w:rsid w:val="00164D7B"/>
    <w:rsid w:val="001E5458"/>
    <w:rsid w:val="002E1593"/>
    <w:rsid w:val="0032461E"/>
    <w:rsid w:val="003C6D0C"/>
    <w:rsid w:val="00421CE8"/>
    <w:rsid w:val="00444ECB"/>
    <w:rsid w:val="004A077B"/>
    <w:rsid w:val="004E6636"/>
    <w:rsid w:val="00567EE8"/>
    <w:rsid w:val="00575699"/>
    <w:rsid w:val="005C7906"/>
    <w:rsid w:val="006163C0"/>
    <w:rsid w:val="00625EAF"/>
    <w:rsid w:val="00632CE0"/>
    <w:rsid w:val="006563F9"/>
    <w:rsid w:val="0069133A"/>
    <w:rsid w:val="006A0598"/>
    <w:rsid w:val="006A3BC6"/>
    <w:rsid w:val="007106C0"/>
    <w:rsid w:val="00722F2D"/>
    <w:rsid w:val="00787248"/>
    <w:rsid w:val="008239AD"/>
    <w:rsid w:val="00860999"/>
    <w:rsid w:val="00861F44"/>
    <w:rsid w:val="00886A21"/>
    <w:rsid w:val="008A67C2"/>
    <w:rsid w:val="008D4305"/>
    <w:rsid w:val="0090605D"/>
    <w:rsid w:val="00984282"/>
    <w:rsid w:val="009B4C7D"/>
    <w:rsid w:val="00A60AA6"/>
    <w:rsid w:val="00AB04C5"/>
    <w:rsid w:val="00AB6B00"/>
    <w:rsid w:val="00B3148C"/>
    <w:rsid w:val="00C01305"/>
    <w:rsid w:val="00C213BA"/>
    <w:rsid w:val="00C321E2"/>
    <w:rsid w:val="00C703CF"/>
    <w:rsid w:val="00CB5152"/>
    <w:rsid w:val="00D63AF6"/>
    <w:rsid w:val="00DA24FE"/>
    <w:rsid w:val="00DB1A31"/>
    <w:rsid w:val="00E2183C"/>
    <w:rsid w:val="00E72123"/>
    <w:rsid w:val="00F245D6"/>
    <w:rsid w:val="00F259AF"/>
    <w:rsid w:val="00FD1602"/>
    <w:rsid w:val="00FD2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066718"/>
  <w15:chartTrackingRefBased/>
  <w15:docId w15:val="{81F03A07-B997-3941-B7B7-53BB8F49C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6A2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6A2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3148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8239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CH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239AD"/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3rlxz">
    <w:name w:val="_3rlxz"/>
    <w:basedOn w:val="DefaultParagraphFont"/>
    <w:rsid w:val="008239AD"/>
  </w:style>
  <w:style w:type="character" w:customStyle="1" w:styleId="3pppj">
    <w:name w:val="_3pppj"/>
    <w:basedOn w:val="DefaultParagraphFont"/>
    <w:rsid w:val="008239AD"/>
  </w:style>
  <w:style w:type="paragraph" w:styleId="Title">
    <w:name w:val="Title"/>
    <w:basedOn w:val="Normal"/>
    <w:next w:val="Normal"/>
    <w:link w:val="TitleChar"/>
    <w:uiPriority w:val="10"/>
    <w:qFormat/>
    <w:rsid w:val="008239A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239AD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8239A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8239AD"/>
    <w:rPr>
      <w:rFonts w:eastAsiaTheme="minorEastAsia"/>
      <w:color w:val="5A5A5A" w:themeColor="text1" w:themeTint="A5"/>
      <w:spacing w:val="15"/>
      <w:sz w:val="22"/>
      <w:szCs w:val="22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886A2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886A2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B3148C"/>
    <w:rPr>
      <w:rFonts w:asciiTheme="majorHAnsi" w:eastAsiaTheme="majorEastAsia" w:hAnsiTheme="majorHAnsi" w:cstheme="majorBidi"/>
      <w:color w:val="1F3763" w:themeColor="accent1" w:themeShade="7F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1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02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2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0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0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43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9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2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8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5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2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6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48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9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8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8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1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0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7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61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08995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24470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5069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4180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2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60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9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66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5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7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6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8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3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32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73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8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7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3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0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8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0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89716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429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867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5670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6323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196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19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86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1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1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4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5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2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2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5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6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4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6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0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7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7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3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3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2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0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8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6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2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23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74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7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5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9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0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0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4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2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3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3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8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8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50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12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5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2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8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0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45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98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77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25275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8756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0246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49878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4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6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8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4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10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1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9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1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58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1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3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8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8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7456264-D1DC-3145-8FB7-F690180D6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7</Words>
  <Characters>596</Characters>
  <Application>Microsoft Office Word</Application>
  <DocSecurity>0</DocSecurity>
  <Lines>39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elbourne</Company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 Goldfarb</dc:creator>
  <cp:keywords/>
  <dc:description/>
  <cp:lastModifiedBy>Steven Goldfarb</cp:lastModifiedBy>
  <cp:revision>3</cp:revision>
  <cp:lastPrinted>2022-02-10T17:16:00Z</cp:lastPrinted>
  <dcterms:created xsi:type="dcterms:W3CDTF">2022-02-10T17:16:00Z</dcterms:created>
  <dcterms:modified xsi:type="dcterms:W3CDTF">2022-02-10T17:16:00Z</dcterms:modified>
</cp:coreProperties>
</file>